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992E" w14:textId="02E9F192" w:rsidR="004F083F" w:rsidRPr="00E20930" w:rsidRDefault="004F083F" w:rsidP="004F083F">
      <w:pPr>
        <w:rPr>
          <w:rFonts w:ascii="Century Gothic" w:hAnsi="Century Gothic"/>
        </w:rPr>
      </w:pPr>
      <w:bookmarkStart w:id="0" w:name="_Hlk40190667"/>
      <w:bookmarkEnd w:id="0"/>
      <w:r>
        <w:rPr>
          <w:rFonts w:ascii="Century Gothic" w:hAnsi="Century Gothic"/>
        </w:rPr>
        <w:t>Prénom :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..</w:t>
      </w:r>
      <w:r w:rsidRPr="004F0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205"/>
        <w:gridCol w:w="1251"/>
      </w:tblGrid>
      <w:tr w:rsidR="004F083F" w:rsidRPr="00E20930" w14:paraId="192B1232" w14:textId="77777777" w:rsidTr="001206D1">
        <w:tc>
          <w:tcPr>
            <w:tcW w:w="9205" w:type="dxa"/>
            <w:vAlign w:val="center"/>
          </w:tcPr>
          <w:p w14:paraId="5C4C55DF" w14:textId="340AA50A" w:rsidR="004F083F" w:rsidRPr="00E20930" w:rsidRDefault="004F083F" w:rsidP="009825D6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Education à la citoyenneté</w:t>
            </w:r>
          </w:p>
        </w:tc>
        <w:tc>
          <w:tcPr>
            <w:tcW w:w="1251" w:type="dxa"/>
            <w:vMerge w:val="restart"/>
          </w:tcPr>
          <w:p w14:paraId="778735E2" w14:textId="13ACD1AC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7F478A4" wp14:editId="383F1BA2">
                  <wp:extent cx="657225" cy="627864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4" cy="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3F" w:rsidRPr="00E20930" w14:paraId="6C645B75" w14:textId="77777777" w:rsidTr="001206D1">
        <w:trPr>
          <w:trHeight w:val="901"/>
        </w:trPr>
        <w:tc>
          <w:tcPr>
            <w:tcW w:w="9205" w:type="dxa"/>
          </w:tcPr>
          <w:p w14:paraId="6DDC543F" w14:textId="718B9A9B" w:rsidR="004F083F" w:rsidRPr="00252DBE" w:rsidRDefault="004F083F" w:rsidP="009825D6">
            <w:pPr>
              <w:rPr>
                <w:rFonts w:ascii="Century Gothic" w:hAnsi="Century Gothic"/>
                <w:b/>
                <w:bCs/>
              </w:rPr>
            </w:pPr>
            <w:r w:rsidRPr="00252DBE">
              <w:rPr>
                <w:rFonts w:ascii="Century Gothic" w:hAnsi="Century Gothic"/>
                <w:b/>
                <w:bCs/>
              </w:rPr>
              <w:t>EDUCATION AUX MEDIAS – Lecture d’image</w:t>
            </w:r>
          </w:p>
          <w:p w14:paraId="3032CA95" w14:textId="60719B65" w:rsidR="004F083F" w:rsidRDefault="004F083F" w:rsidP="0091179F">
            <w:pPr>
              <w:rPr>
                <w:rFonts w:ascii="Century Gothic" w:hAnsi="Century Gothic"/>
              </w:rPr>
            </w:pPr>
            <w:r w:rsidRPr="00252DBE">
              <w:rPr>
                <w:rFonts w:ascii="Century Gothic" w:hAnsi="Century Gothic"/>
              </w:rPr>
              <w:t>- Co</w:t>
            </w:r>
            <w:r w:rsidR="001206D1" w:rsidRPr="00252DBE">
              <w:rPr>
                <w:rFonts w:ascii="Century Gothic" w:hAnsi="Century Gothic"/>
              </w:rPr>
              <w:t>nnaître les principaux</w:t>
            </w:r>
            <w:r w:rsidR="0091179F" w:rsidRPr="00252DBE">
              <w:rPr>
                <w:rFonts w:ascii="Century Gothic" w:hAnsi="Century Gothic"/>
              </w:rPr>
              <w:t xml:space="preserve"> </w:t>
            </w:r>
            <w:r w:rsidR="000E065A">
              <w:rPr>
                <w:rFonts w:ascii="Century Gothic" w:hAnsi="Century Gothic"/>
              </w:rPr>
              <w:t xml:space="preserve">angles de vue </w:t>
            </w:r>
            <w:r w:rsidR="001206D1" w:rsidRPr="00252DBE">
              <w:rPr>
                <w:rFonts w:ascii="Century Gothic" w:hAnsi="Century Gothic"/>
              </w:rPr>
              <w:t>utilisés dans l</w:t>
            </w:r>
            <w:r w:rsidR="000E065A">
              <w:rPr>
                <w:rFonts w:ascii="Century Gothic" w:hAnsi="Century Gothic"/>
              </w:rPr>
              <w:t>a photographie</w:t>
            </w:r>
            <w:r w:rsidR="0091179F" w:rsidRPr="00252DBE">
              <w:rPr>
                <w:rFonts w:ascii="Century Gothic" w:hAnsi="Century Gothic"/>
              </w:rPr>
              <w:t>.</w:t>
            </w:r>
          </w:p>
          <w:p w14:paraId="01634BD6" w14:textId="6EF74635" w:rsidR="000E065A" w:rsidRPr="00252DBE" w:rsidRDefault="000E065A" w:rsidP="009117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Identifier une ligne d’horizon.</w:t>
            </w:r>
          </w:p>
          <w:p w14:paraId="3898F4A4" w14:textId="74D06A94" w:rsidR="001206D1" w:rsidRPr="00546605" w:rsidRDefault="001206D1" w:rsidP="0091179F">
            <w:pPr>
              <w:rPr>
                <w:rFonts w:ascii="Century Gothic" w:hAnsi="Century Gothic"/>
                <w:sz w:val="24"/>
                <w:szCs w:val="24"/>
              </w:rPr>
            </w:pPr>
            <w:r w:rsidRPr="00252DBE">
              <w:rPr>
                <w:rFonts w:ascii="Century Gothic" w:hAnsi="Century Gothic"/>
              </w:rPr>
              <w:t xml:space="preserve">- </w:t>
            </w:r>
            <w:r w:rsidR="000E065A">
              <w:rPr>
                <w:rFonts w:ascii="Century Gothic" w:hAnsi="Century Gothic"/>
              </w:rPr>
              <w:t>Décrire une image.</w:t>
            </w:r>
          </w:p>
        </w:tc>
        <w:tc>
          <w:tcPr>
            <w:tcW w:w="1251" w:type="dxa"/>
            <w:vMerge/>
            <w:vAlign w:val="center"/>
          </w:tcPr>
          <w:p w14:paraId="5EEE05E0" w14:textId="60289EA0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D8C2444" w14:textId="77777777" w:rsidR="004A0F43" w:rsidRDefault="004A0F43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54E23488" w14:textId="14DDEFAF" w:rsidR="000E065A" w:rsidRPr="000E065A" w:rsidRDefault="00CB0F81" w:rsidP="00CB0F81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853B7" wp14:editId="2EC4BA88">
                <wp:simplePos x="0" y="0"/>
                <wp:positionH relativeFrom="column">
                  <wp:posOffset>-77190</wp:posOffset>
                </wp:positionH>
                <wp:positionV relativeFrom="paragraph">
                  <wp:posOffset>400017</wp:posOffset>
                </wp:positionV>
                <wp:extent cx="6828312" cy="7920602"/>
                <wp:effectExtent l="0" t="0" r="1079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2" cy="7920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8578" id="Rectangle 32" o:spid="_x0000_s1026" style="position:absolute;margin-left:-6.1pt;margin-top:31.5pt;width:537.65pt;height:62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" filled="f" strokecolor="#4472c4 [3204]" strokeweight="1pt">
                <v:stroke dashstyle="longDashDot"/>
              </v:rect>
            </w:pict>
          </mc:Fallback>
        </mc:AlternateContent>
      </w:r>
      <w:r w:rsidR="000E065A" w:rsidRPr="000E065A">
        <w:rPr>
          <w:rFonts w:ascii="Century Gothic" w:hAnsi="Century Gothic"/>
          <w:b/>
          <w:bCs/>
          <w:color w:val="5B9BD5" w:themeColor="accent5"/>
          <w:sz w:val="28"/>
          <w:szCs w:val="28"/>
        </w:rPr>
        <w:t>Prendre une photo :</w:t>
      </w: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 xml:space="preserve"> Les angles de vue</w:t>
      </w:r>
    </w:p>
    <w:p w14:paraId="12662325" w14:textId="6572AE8F" w:rsidR="000E065A" w:rsidRPr="000E065A" w:rsidRDefault="00CB0F81" w:rsidP="004A0F43">
      <w:p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0B4E55" wp14:editId="7FC6FAAE">
            <wp:simplePos x="0" y="0"/>
            <wp:positionH relativeFrom="margin">
              <wp:align>center</wp:align>
            </wp:positionH>
            <wp:positionV relativeFrom="paragraph">
              <wp:posOffset>260473</wp:posOffset>
            </wp:positionV>
            <wp:extent cx="4215740" cy="1099937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4" t="52123" r="67158" b="40947"/>
                    <a:stretch/>
                  </pic:blipFill>
                  <pic:spPr bwMode="auto">
                    <a:xfrm>
                      <a:off x="0" y="0"/>
                      <a:ext cx="4215740" cy="109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5A" w:rsidRPr="000E065A">
        <w:rPr>
          <w:rFonts w:ascii="Century Gothic" w:hAnsi="Century Gothic"/>
          <w:b/>
          <w:bCs/>
          <w:sz w:val="28"/>
          <w:szCs w:val="28"/>
        </w:rPr>
        <w:t xml:space="preserve">La ligne imaginaire qui sépare le ciel et la terre (ou la mer) s’appelle </w:t>
      </w:r>
      <w:r w:rsidR="000E065A" w:rsidRPr="000E065A">
        <w:rPr>
          <w:rFonts w:ascii="Century Gothic" w:hAnsi="Century Gothic"/>
          <w:b/>
          <w:bCs/>
          <w:sz w:val="28"/>
          <w:szCs w:val="28"/>
          <w:u w:val="single"/>
        </w:rPr>
        <w:t>la ligne d’horizon</w:t>
      </w:r>
      <w:r w:rsidR="000E065A" w:rsidRPr="000E065A">
        <w:rPr>
          <w:rFonts w:ascii="Century Gothic" w:hAnsi="Century Gothic"/>
          <w:b/>
          <w:bCs/>
          <w:sz w:val="28"/>
          <w:szCs w:val="28"/>
        </w:rPr>
        <w:t xml:space="preserve">. </w:t>
      </w:r>
    </w:p>
    <w:p w14:paraId="7ED4822D" w14:textId="32AC08E8" w:rsidR="000E065A" w:rsidRDefault="000E065A" w:rsidP="004A0F43">
      <w:p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</w:p>
    <w:p w14:paraId="0CDE7CFC" w14:textId="77777777" w:rsidR="00CB0F81" w:rsidRPr="00CB0F81" w:rsidRDefault="00CB0F81" w:rsidP="004A0F43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</w:p>
    <w:p w14:paraId="616D7BEA" w14:textId="77777777" w:rsidR="00CB0F81" w:rsidRDefault="000E065A" w:rsidP="004A0F43">
      <w:p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elon la position du photographe, la ligne d’horizon se trouvera plus ou moins haute sur l’image.</w:t>
      </w:r>
    </w:p>
    <w:p w14:paraId="2158DF7F" w14:textId="6727156A" w:rsidR="000E065A" w:rsidRDefault="000E065A" w:rsidP="004A0F43">
      <w:p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Voici </w:t>
      </w:r>
      <w:r w:rsidRPr="00CB0F81">
        <w:rPr>
          <w:rFonts w:ascii="Century Gothic" w:hAnsi="Century Gothic"/>
          <w:b/>
          <w:bCs/>
          <w:sz w:val="28"/>
          <w:szCs w:val="28"/>
          <w:u w:val="single"/>
        </w:rPr>
        <w:t>trois angles de vue</w:t>
      </w:r>
      <w:r>
        <w:rPr>
          <w:rFonts w:ascii="Century Gothic" w:hAnsi="Century Gothic"/>
          <w:b/>
          <w:bCs/>
          <w:sz w:val="28"/>
          <w:szCs w:val="28"/>
        </w:rPr>
        <w:t xml:space="preserve"> différents :</w:t>
      </w:r>
    </w:p>
    <w:p w14:paraId="2B005B92" w14:textId="13735024" w:rsidR="000E065A" w:rsidRDefault="004A0F43" w:rsidP="004A0F43">
      <w:pPr>
        <w:pStyle w:val="Paragraphedeliste"/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 xml:space="preserve">Le frontal : </w:t>
      </w:r>
      <w:r w:rsidR="00B30B80" w:rsidRPr="00B30B80">
        <w:rPr>
          <w:rFonts w:ascii="Century Gothic" w:hAnsi="Century Gothic"/>
          <w:b/>
          <w:bCs/>
          <w:sz w:val="28"/>
          <w:szCs w:val="28"/>
        </w:rPr>
        <w:t xml:space="preserve">on se place </w:t>
      </w: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>face</w:t>
      </w:r>
      <w:r w:rsidRPr="00B30B80">
        <w:rPr>
          <w:rFonts w:ascii="Century Gothic" w:hAnsi="Century Gothic"/>
          <w:b/>
          <w:bCs/>
          <w:sz w:val="28"/>
          <w:szCs w:val="28"/>
        </w:rPr>
        <w:t xml:space="preserve"> à </w:t>
      </w:r>
      <w:r w:rsidR="00B30B80">
        <w:rPr>
          <w:rFonts w:ascii="Century Gothic" w:hAnsi="Century Gothic"/>
          <w:b/>
          <w:bCs/>
          <w:sz w:val="28"/>
          <w:szCs w:val="28"/>
        </w:rPr>
        <w:t>la ligne d’horizon</w:t>
      </w:r>
      <w:r w:rsidR="00B30B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3F3E1" wp14:editId="5494E890">
            <wp:extent cx="6092042" cy="1282875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01" t="44159" r="22056" b="32015"/>
                    <a:stretch/>
                  </pic:blipFill>
                  <pic:spPr bwMode="auto">
                    <a:xfrm>
                      <a:off x="0" y="0"/>
                      <a:ext cx="6126494" cy="129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9A91" w14:textId="2F813A42" w:rsidR="004A0F43" w:rsidRDefault="004A0F43" w:rsidP="004A0F43">
      <w:pPr>
        <w:pStyle w:val="Paragraphedeliste"/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 xml:space="preserve">La plongée : </w:t>
      </w:r>
      <w:r w:rsidR="00B30B80" w:rsidRPr="00B30B80">
        <w:rPr>
          <w:rFonts w:ascii="Century Gothic" w:hAnsi="Century Gothic"/>
          <w:b/>
          <w:bCs/>
          <w:sz w:val="28"/>
          <w:szCs w:val="28"/>
        </w:rPr>
        <w:t xml:space="preserve">on se place </w:t>
      </w: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 xml:space="preserve">au-dessus de </w:t>
      </w:r>
      <w:r w:rsidR="00B30B80">
        <w:rPr>
          <w:rFonts w:ascii="Century Gothic" w:hAnsi="Century Gothic"/>
          <w:b/>
          <w:bCs/>
          <w:sz w:val="28"/>
          <w:szCs w:val="28"/>
        </w:rPr>
        <w:t>la ligne d’horizon</w:t>
      </w:r>
    </w:p>
    <w:p w14:paraId="115C58EC" w14:textId="541A72B9" w:rsidR="004A0F43" w:rsidRDefault="004A0F43" w:rsidP="004A0F43">
      <w:pPr>
        <w:pStyle w:val="Paragraphedeliste"/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E85697" wp14:editId="45E36C09">
            <wp:extent cx="6044540" cy="1403651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03" t="67346" r="23484" b="6598"/>
                    <a:stretch/>
                  </pic:blipFill>
                  <pic:spPr bwMode="auto">
                    <a:xfrm>
                      <a:off x="0" y="0"/>
                      <a:ext cx="6094960" cy="14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04C4" w14:textId="70F5E97A" w:rsidR="00B30B80" w:rsidRPr="00B30B80" w:rsidRDefault="00B30B80" w:rsidP="00B30B80">
      <w:pPr>
        <w:pStyle w:val="Paragraphedeliste"/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bCs/>
          <w:sz w:val="28"/>
          <w:szCs w:val="28"/>
        </w:rPr>
      </w:pP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 xml:space="preserve">La contre-plongée : </w:t>
      </w:r>
      <w:r w:rsidRPr="00B30B80">
        <w:rPr>
          <w:rFonts w:ascii="Century Gothic" w:hAnsi="Century Gothic"/>
          <w:b/>
          <w:bCs/>
          <w:sz w:val="28"/>
          <w:szCs w:val="28"/>
        </w:rPr>
        <w:t xml:space="preserve">on se place </w:t>
      </w:r>
      <w:r>
        <w:rPr>
          <w:rFonts w:ascii="Century Gothic" w:hAnsi="Century Gothic"/>
          <w:b/>
          <w:bCs/>
          <w:sz w:val="28"/>
          <w:szCs w:val="28"/>
          <w:highlight w:val="yellow"/>
        </w:rPr>
        <w:t>en dessous</w:t>
      </w:r>
      <w:r w:rsidRPr="00B30B80">
        <w:rPr>
          <w:rFonts w:ascii="Century Gothic" w:hAnsi="Century Gothic"/>
          <w:b/>
          <w:bCs/>
          <w:sz w:val="28"/>
          <w:szCs w:val="28"/>
          <w:highlight w:val="yellow"/>
        </w:rPr>
        <w:t xml:space="preserve"> de </w:t>
      </w:r>
      <w:r>
        <w:rPr>
          <w:rFonts w:ascii="Century Gothic" w:hAnsi="Century Gothic"/>
          <w:b/>
          <w:bCs/>
          <w:sz w:val="28"/>
          <w:szCs w:val="28"/>
        </w:rPr>
        <w:t>la ligne d’horizon</w:t>
      </w:r>
    </w:p>
    <w:p w14:paraId="7C597D16" w14:textId="250AE655" w:rsidR="000E065A" w:rsidRDefault="000E065A" w:rsidP="000E065A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5A461C11" wp14:editId="04252B64">
            <wp:extent cx="6210794" cy="13907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3" t="19386" r="26529" b="55208"/>
                    <a:stretch/>
                  </pic:blipFill>
                  <pic:spPr bwMode="auto">
                    <a:xfrm>
                      <a:off x="0" y="0"/>
                      <a:ext cx="6257121" cy="140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37F5" w14:textId="21FCAD90" w:rsidR="00B30B80" w:rsidRDefault="00635345" w:rsidP="000E065A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lastRenderedPageBreak/>
        <w:t>Exercices :</w:t>
      </w:r>
    </w:p>
    <w:p w14:paraId="759B29DB" w14:textId="768A7FC5" w:rsidR="00635345" w:rsidRDefault="00635345" w:rsidP="00635345">
      <w:pPr>
        <w:spacing w:line="360" w:lineRule="auto"/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1) </w:t>
      </w:r>
      <w:r w:rsidRPr="00635345">
        <w:rPr>
          <w:rFonts w:ascii="Century Gothic" w:hAnsi="Century Gothic"/>
          <w:b/>
          <w:bCs/>
          <w:sz w:val="28"/>
          <w:szCs w:val="28"/>
        </w:rPr>
        <w:t>Frontal, plongée ou contre-</w:t>
      </w:r>
      <w:proofErr w:type="gramStart"/>
      <w:r w:rsidRPr="00635345">
        <w:rPr>
          <w:rFonts w:ascii="Century Gothic" w:hAnsi="Century Gothic"/>
          <w:b/>
          <w:bCs/>
          <w:sz w:val="28"/>
          <w:szCs w:val="28"/>
        </w:rPr>
        <w:t>plongée?</w:t>
      </w:r>
      <w:proofErr w:type="gramEnd"/>
      <w:r w:rsidRPr="00635345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635345">
        <w:rPr>
          <w:rFonts w:ascii="Century Gothic" w:hAnsi="Century Gothic"/>
          <w:b/>
          <w:bCs/>
          <w:color w:val="4472C4" w:themeColor="accent1"/>
          <w:sz w:val="28"/>
          <w:szCs w:val="28"/>
        </w:rPr>
        <w:t>Ecris le bon mot sous chaque ima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3559"/>
        <w:gridCol w:w="3422"/>
      </w:tblGrid>
      <w:tr w:rsidR="00AB5621" w14:paraId="0D2B9426" w14:textId="77777777" w:rsidTr="00AB5621">
        <w:tc>
          <w:tcPr>
            <w:tcW w:w="3666" w:type="dxa"/>
          </w:tcPr>
          <w:p w14:paraId="0691146E" w14:textId="4228166C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F0F279" wp14:editId="4393ACA9">
                  <wp:extent cx="2185059" cy="3321058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276" t="19061" r="49789" b="29776"/>
                          <a:stretch/>
                        </pic:blipFill>
                        <pic:spPr bwMode="auto">
                          <a:xfrm>
                            <a:off x="0" y="0"/>
                            <a:ext cx="2188358" cy="332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14:paraId="06C97CCE" w14:textId="344AB822" w:rsidR="00AB5621" w:rsidRDefault="00AB5621" w:rsidP="00AB562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86C672" wp14:editId="3D89B30A">
                  <wp:extent cx="1969783" cy="2755076"/>
                  <wp:effectExtent l="0" t="0" r="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588" t="34311" r="33461" b="43432"/>
                          <a:stretch/>
                        </pic:blipFill>
                        <pic:spPr bwMode="auto">
                          <a:xfrm>
                            <a:off x="0" y="0"/>
                            <a:ext cx="1985962" cy="277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vAlign w:val="center"/>
          </w:tcPr>
          <w:p w14:paraId="7AC5B131" w14:textId="6D1C186F" w:rsidR="00AB5621" w:rsidRDefault="00AB5621" w:rsidP="00AB562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E23A3B" wp14:editId="593CB016">
                  <wp:extent cx="2156031" cy="299258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188" t="34946" r="52639" b="39951"/>
                          <a:stretch/>
                        </pic:blipFill>
                        <pic:spPr bwMode="auto">
                          <a:xfrm>
                            <a:off x="0" y="0"/>
                            <a:ext cx="2165345" cy="30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21" w14:paraId="5C34C1E5" w14:textId="77777777" w:rsidTr="00CB0F81">
        <w:trPr>
          <w:trHeight w:val="794"/>
        </w:trPr>
        <w:tc>
          <w:tcPr>
            <w:tcW w:w="3666" w:type="dxa"/>
          </w:tcPr>
          <w:p w14:paraId="5BDF2648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  <w:tc>
          <w:tcPr>
            <w:tcW w:w="3380" w:type="dxa"/>
          </w:tcPr>
          <w:p w14:paraId="1ACC8601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  <w:tc>
          <w:tcPr>
            <w:tcW w:w="3410" w:type="dxa"/>
          </w:tcPr>
          <w:p w14:paraId="333D92C8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</w:tr>
      <w:tr w:rsidR="00AB5621" w14:paraId="328E8321" w14:textId="77777777" w:rsidTr="00AB5621">
        <w:tc>
          <w:tcPr>
            <w:tcW w:w="3666" w:type="dxa"/>
            <w:vAlign w:val="center"/>
          </w:tcPr>
          <w:p w14:paraId="6EFF53B7" w14:textId="7216972C" w:rsidR="00AB5621" w:rsidRDefault="00AB5621" w:rsidP="00AB562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B26ACB" wp14:editId="6B91E896">
                  <wp:extent cx="2075769" cy="1341911"/>
                  <wp:effectExtent l="0" t="0" r="127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782" t="41297" r="37982" b="31997"/>
                          <a:stretch/>
                        </pic:blipFill>
                        <pic:spPr bwMode="auto">
                          <a:xfrm>
                            <a:off x="0" y="0"/>
                            <a:ext cx="2088108" cy="134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14:paraId="543B9867" w14:textId="53130C98" w:rsidR="00AB5621" w:rsidRDefault="00AB5621" w:rsidP="00AB562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D6FD49" wp14:editId="729E49F7">
                  <wp:extent cx="2240182" cy="1389413"/>
                  <wp:effectExtent l="0" t="0" r="8255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223" t="21143" r="59277" b="48534"/>
                          <a:stretch/>
                        </pic:blipFill>
                        <pic:spPr bwMode="auto">
                          <a:xfrm>
                            <a:off x="0" y="0"/>
                            <a:ext cx="2290914" cy="142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0D528A40" w14:textId="31F94049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23F288" wp14:editId="6FBF4E4E">
                  <wp:extent cx="1994040" cy="2973309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680" t="31131" r="31380" b="18660"/>
                          <a:stretch/>
                        </pic:blipFill>
                        <pic:spPr bwMode="auto">
                          <a:xfrm>
                            <a:off x="0" y="0"/>
                            <a:ext cx="2003304" cy="298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21" w14:paraId="567573E1" w14:textId="77777777" w:rsidTr="00CB0F81">
        <w:trPr>
          <w:trHeight w:val="794"/>
        </w:trPr>
        <w:tc>
          <w:tcPr>
            <w:tcW w:w="3666" w:type="dxa"/>
          </w:tcPr>
          <w:p w14:paraId="20496693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  <w:tc>
          <w:tcPr>
            <w:tcW w:w="3380" w:type="dxa"/>
          </w:tcPr>
          <w:p w14:paraId="3AF0EA39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  <w:tc>
          <w:tcPr>
            <w:tcW w:w="3410" w:type="dxa"/>
          </w:tcPr>
          <w:p w14:paraId="475657DC" w14:textId="77777777" w:rsidR="00AB5621" w:rsidRDefault="00AB5621" w:rsidP="00635345">
            <w:pPr>
              <w:spacing w:line="360" w:lineRule="auto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</w:p>
        </w:tc>
      </w:tr>
    </w:tbl>
    <w:p w14:paraId="12CFC884" w14:textId="0F3AB279" w:rsidR="00AB5621" w:rsidRDefault="00AB562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59DD764A" w14:textId="200FE6C7" w:rsidR="00AB5621" w:rsidRDefault="00AB562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1D15175E" w14:textId="4D2E3808" w:rsidR="00AB5621" w:rsidRDefault="00AB562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4C768564" w14:textId="77777777" w:rsidR="00AB5621" w:rsidRDefault="00AB5621" w:rsidP="00AB5621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lastRenderedPageBreak/>
        <w:t>Les plans de l’image</w:t>
      </w:r>
    </w:p>
    <w:p w14:paraId="79E81C13" w14:textId="77777777" w:rsidR="00AB5621" w:rsidRPr="00B30B80" w:rsidRDefault="00AB5621" w:rsidP="00AB5621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B30B80">
        <w:rPr>
          <w:rFonts w:ascii="Century Gothic" w:hAnsi="Century Gothic"/>
          <w:b/>
          <w:bCs/>
          <w:sz w:val="28"/>
          <w:szCs w:val="28"/>
        </w:rPr>
        <w:t>Sur une image, on peut trouver plusieurs plans avec des éléments proches et d’autres plus éloignés</w:t>
      </w:r>
      <w:r>
        <w:rPr>
          <w:rFonts w:ascii="Century Gothic" w:hAnsi="Century Gothic"/>
          <w:b/>
          <w:bCs/>
          <w:sz w:val="28"/>
          <w:szCs w:val="28"/>
        </w:rPr>
        <w:t xml:space="preserve"> ; </w:t>
      </w:r>
      <w:r w:rsidRPr="00635345">
        <w:rPr>
          <w:rFonts w:ascii="Century Gothic" w:hAnsi="Century Gothic"/>
          <w:b/>
          <w:bCs/>
          <w:color w:val="ED7D31" w:themeColor="accent2"/>
          <w:sz w:val="28"/>
          <w:szCs w:val="28"/>
        </w:rPr>
        <w:t>premier plan, second plan, arrière</w:t>
      </w: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>-</w:t>
      </w:r>
      <w:r w:rsidRPr="00635345">
        <w:rPr>
          <w:rFonts w:ascii="Century Gothic" w:hAnsi="Century Gothic"/>
          <w:b/>
          <w:bCs/>
          <w:color w:val="ED7D31" w:themeColor="accent2"/>
          <w:sz w:val="28"/>
          <w:szCs w:val="28"/>
        </w:rPr>
        <w:t>plan.</w:t>
      </w:r>
    </w:p>
    <w:p w14:paraId="588A016F" w14:textId="77777777" w:rsidR="00AB5621" w:rsidRPr="00B30B80" w:rsidRDefault="00AB5621" w:rsidP="00AB5621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B30B80">
        <w:rPr>
          <w:rFonts w:ascii="Century Gothic" w:hAnsi="Century Gothic"/>
          <w:b/>
          <w:bCs/>
          <w:sz w:val="28"/>
          <w:szCs w:val="28"/>
        </w:rPr>
        <w:t>Voici des mots pour situer les éléments sur l’image</w:t>
      </w:r>
      <w:r>
        <w:rPr>
          <w:rFonts w:ascii="Century Gothic" w:hAnsi="Century Gothic"/>
          <w:b/>
          <w:bCs/>
          <w:sz w:val="28"/>
          <w:szCs w:val="28"/>
        </w:rPr>
        <w:t> :</w:t>
      </w:r>
    </w:p>
    <w:p w14:paraId="4165D4F8" w14:textId="77777777" w:rsidR="00AB5621" w:rsidRDefault="00AB5621" w:rsidP="00AB5621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AA7F92B" wp14:editId="190EE6FA">
            <wp:extent cx="5005444" cy="2683658"/>
            <wp:effectExtent l="0" t="0" r="508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67" t="30998" r="69192" b="56286"/>
                    <a:stretch/>
                  </pic:blipFill>
                  <pic:spPr bwMode="auto">
                    <a:xfrm>
                      <a:off x="0" y="0"/>
                      <a:ext cx="5037738" cy="270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173E" w14:textId="77777777" w:rsidR="00AB5621" w:rsidRDefault="00AB562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6527C75E" w14:textId="77777777" w:rsidR="00CB0F81" w:rsidRPr="004E0DDD" w:rsidRDefault="00CB0F81" w:rsidP="00635345">
      <w:pPr>
        <w:spacing w:line="360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4E0DDD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Voici une photographie de presse : </w:t>
      </w:r>
    </w:p>
    <w:p w14:paraId="0B6AD627" w14:textId="1C9B960F" w:rsidR="00AB5621" w:rsidRDefault="00CB0F81" w:rsidP="00CB0F81">
      <w:pPr>
        <w:spacing w:line="360" w:lineRule="auto"/>
        <w:jc w:val="center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27FB0076" wp14:editId="512AC9CC">
            <wp:extent cx="4678878" cy="3452829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264" t="33101" r="7744" b="38048"/>
                    <a:stretch/>
                  </pic:blipFill>
                  <pic:spPr bwMode="auto">
                    <a:xfrm>
                      <a:off x="0" y="0"/>
                      <a:ext cx="4694964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737A" w14:textId="16FE8E8B" w:rsidR="00CB0F81" w:rsidRDefault="00CB0F8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Observe cette photo. Que vois-tu ?</w:t>
      </w:r>
    </w:p>
    <w:p w14:paraId="4FD1FBC8" w14:textId="718C86E6" w:rsidR="00CB0F81" w:rsidRDefault="00CB0F81" w:rsidP="00635345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3720260F" w14:textId="2FEC6DDF" w:rsidR="00CB0F81" w:rsidRPr="004E0DDD" w:rsidRDefault="00CB0F81" w:rsidP="00635345">
      <w:pPr>
        <w:spacing w:line="360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4E0DDD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Des questions pour te faire réfléchir :</w:t>
      </w:r>
    </w:p>
    <w:p w14:paraId="1C3FCE6B" w14:textId="23D14F1D" w:rsidR="00CB0F81" w:rsidRDefault="00CB0F81" w:rsidP="00CB0F81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Comment trouve</w:t>
      </w:r>
      <w:r w:rsidR="004E0DDD">
        <w:rPr>
          <w:rFonts w:ascii="Century Gothic" w:hAnsi="Century Gothic"/>
          <w:b/>
          <w:bCs/>
          <w:color w:val="5B9BD5" w:themeColor="accent5"/>
          <w:sz w:val="28"/>
          <w:szCs w:val="28"/>
        </w:rPr>
        <w:t>s</w:t>
      </w: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-</w:t>
      </w:r>
      <w:r w:rsidR="004E0DDD">
        <w:rPr>
          <w:rFonts w:ascii="Century Gothic" w:hAnsi="Century Gothic"/>
          <w:b/>
          <w:bCs/>
          <w:color w:val="5B9BD5" w:themeColor="accent5"/>
          <w:sz w:val="28"/>
          <w:szCs w:val="28"/>
        </w:rPr>
        <w:t>tu</w:t>
      </w: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 xml:space="preserve"> le ciel à l’arrière-plan ?</w:t>
      </w:r>
    </w:p>
    <w:p w14:paraId="04EA0576" w14:textId="77777777" w:rsidR="00CB0F81" w:rsidRDefault="00CB0F81" w:rsidP="00CB0F81">
      <w:pPr>
        <w:pStyle w:val="Paragraphedeliste"/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18974515" w14:textId="20E044F4" w:rsidR="00CB0F81" w:rsidRDefault="00CB0F81" w:rsidP="00CB0F81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le est la couleur qui prend le plus de place ?</w:t>
      </w:r>
    </w:p>
    <w:p w14:paraId="56C20A3F" w14:textId="77777777" w:rsidR="00CB0F81" w:rsidRPr="00CB0F81" w:rsidRDefault="00CB0F81" w:rsidP="00CB0F81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2B14F14D" w14:textId="6ADC98C1" w:rsidR="00CB0F81" w:rsidRDefault="00CB0F81" w:rsidP="00CB0F81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Comment est l’atmosphère/ l’ambiance ?</w:t>
      </w:r>
    </w:p>
    <w:p w14:paraId="5C069D59" w14:textId="77777777" w:rsidR="00CB0F81" w:rsidRPr="00CB0F81" w:rsidRDefault="00CB0F81" w:rsidP="00CB0F81">
      <w:pPr>
        <w:pStyle w:val="Paragraphedeliste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2BDD18A1" w14:textId="77777777" w:rsidR="00CB0F81" w:rsidRDefault="00CB0F81" w:rsidP="00CB0F81">
      <w:pPr>
        <w:pStyle w:val="Paragraphedeliste"/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701370FE" w14:textId="10508734" w:rsidR="00CB0F81" w:rsidRDefault="00CB0F81" w:rsidP="00CB0F81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 peut-on dire de la personne ?</w:t>
      </w:r>
    </w:p>
    <w:p w14:paraId="7C5F97D3" w14:textId="7A5073DB" w:rsidR="00CB0F81" w:rsidRDefault="00CB0F81" w:rsidP="00CB0F81">
      <w:pPr>
        <w:pStyle w:val="Paragraphedeliste"/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7B79A2A6" w14:textId="77777777" w:rsidR="00CB0F81" w:rsidRDefault="00CB0F81" w:rsidP="00CB0F81">
      <w:pPr>
        <w:pStyle w:val="Paragraphedeliste"/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69D97164" w14:textId="2381DCF1" w:rsidR="00CB0F81" w:rsidRDefault="00CB0F81" w:rsidP="00CB0F81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le est la couleur qui ressort le plus ?</w:t>
      </w:r>
    </w:p>
    <w:p w14:paraId="4805BD2D" w14:textId="1CC4AE3E" w:rsidR="004E0DDD" w:rsidRDefault="004E0DDD" w:rsidP="004E0DDD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405D31D4" w14:textId="35A9258A" w:rsidR="004E0DDD" w:rsidRDefault="004E0DDD" w:rsidP="004E0DDD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 est l’angle de vue de la photo ?</w:t>
      </w:r>
    </w:p>
    <w:p w14:paraId="0B2D954A" w14:textId="77777777" w:rsidR="004E0DDD" w:rsidRPr="004E0DDD" w:rsidRDefault="004E0DDD" w:rsidP="004E0DDD">
      <w:pPr>
        <w:pStyle w:val="Paragraphedeliste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6358E4E5" w14:textId="4A534CE3" w:rsidR="004E0DDD" w:rsidRDefault="004E0DDD" w:rsidP="004E0DDD">
      <w:pPr>
        <w:pStyle w:val="Paragraphedeliste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78B9756E" w14:textId="77777777" w:rsidR="004E0DDD" w:rsidRPr="004E0DDD" w:rsidRDefault="004E0DDD" w:rsidP="004E0DDD">
      <w:pPr>
        <w:pStyle w:val="Paragraphedeliste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065AC58A" w14:textId="7DDAFC69" w:rsidR="004E0DDD" w:rsidRDefault="004E0DDD" w:rsidP="004E0DDD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A quel niveau est la ligne d’horizon ?</w:t>
      </w:r>
    </w:p>
    <w:p w14:paraId="5512474C" w14:textId="64E529AE" w:rsidR="004E0DDD" w:rsidRDefault="004E0DDD" w:rsidP="004E0DDD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467CDEF0" w14:textId="23F7C331" w:rsidR="004E0DDD" w:rsidRDefault="004E0DDD" w:rsidP="004E0DDD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Dans quelle direction regarde cette personne ?</w:t>
      </w:r>
    </w:p>
    <w:p w14:paraId="7307E618" w14:textId="61CCA2EB" w:rsidR="004E0DDD" w:rsidRDefault="004E0DDD" w:rsidP="004E0DDD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0292EAEA" w14:textId="4AAEF5FF" w:rsidR="004E0DDD" w:rsidRDefault="004E0DDD" w:rsidP="004E0DDD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’attend-elle ?</w:t>
      </w:r>
    </w:p>
    <w:p w14:paraId="35200989" w14:textId="1C7F2092" w:rsidR="004E0DDD" w:rsidRDefault="004E0DDD" w:rsidP="004E0DDD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5411490B" w14:textId="6E997FB1" w:rsidR="004E0DDD" w:rsidRDefault="004E0DDD" w:rsidP="004E0DDD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 raconte cette photo ?</w:t>
      </w:r>
    </w:p>
    <w:p w14:paraId="410F06F4" w14:textId="77777777" w:rsidR="004E0DDD" w:rsidRPr="004E0DDD" w:rsidRDefault="004E0DDD" w:rsidP="004E0DDD">
      <w:pPr>
        <w:pStyle w:val="Paragraphedeliste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11C4AC34" w14:textId="71C40CF5" w:rsidR="004E0DDD" w:rsidRDefault="004E0DDD" w:rsidP="004E0DDD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5CE7491B" w14:textId="7EFF6DA8" w:rsidR="00CB0F81" w:rsidRPr="004E0DDD" w:rsidRDefault="004E0DDD" w:rsidP="00635345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 w:rsidRPr="004E0DDD">
        <w:rPr>
          <w:rFonts w:ascii="Century Gothic" w:hAnsi="Century Gothic"/>
          <w:b/>
          <w:bCs/>
          <w:color w:val="5B9BD5" w:themeColor="accent5"/>
          <w:sz w:val="28"/>
          <w:szCs w:val="28"/>
        </w:rPr>
        <w:t>Où cela se passe-t-il d’après toi ?</w:t>
      </w:r>
    </w:p>
    <w:sectPr w:rsidR="00CB0F81" w:rsidRPr="004E0DDD" w:rsidSect="004F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6828"/>
    <w:multiLevelType w:val="hybridMultilevel"/>
    <w:tmpl w:val="696A69F0"/>
    <w:lvl w:ilvl="0" w:tplc="0BC8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6932"/>
    <w:multiLevelType w:val="hybridMultilevel"/>
    <w:tmpl w:val="825EEE9C"/>
    <w:lvl w:ilvl="0" w:tplc="EF14609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001D"/>
    <w:multiLevelType w:val="hybridMultilevel"/>
    <w:tmpl w:val="A5508FFA"/>
    <w:lvl w:ilvl="0" w:tplc="0784B8E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4041"/>
    <w:multiLevelType w:val="hybridMultilevel"/>
    <w:tmpl w:val="BE66E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3F"/>
    <w:rsid w:val="00095BF2"/>
    <w:rsid w:val="00096C30"/>
    <w:rsid w:val="000A2C5A"/>
    <w:rsid w:val="000E065A"/>
    <w:rsid w:val="001206D1"/>
    <w:rsid w:val="00166303"/>
    <w:rsid w:val="00173A20"/>
    <w:rsid w:val="00190189"/>
    <w:rsid w:val="001A70DB"/>
    <w:rsid w:val="00252DBE"/>
    <w:rsid w:val="0034797E"/>
    <w:rsid w:val="0037610C"/>
    <w:rsid w:val="00402EB9"/>
    <w:rsid w:val="00450B90"/>
    <w:rsid w:val="004A0F43"/>
    <w:rsid w:val="004C3093"/>
    <w:rsid w:val="004E0DDD"/>
    <w:rsid w:val="004E6ECD"/>
    <w:rsid w:val="004F083F"/>
    <w:rsid w:val="00546605"/>
    <w:rsid w:val="00635345"/>
    <w:rsid w:val="00757E79"/>
    <w:rsid w:val="007A4E76"/>
    <w:rsid w:val="0091179F"/>
    <w:rsid w:val="009C5609"/>
    <w:rsid w:val="00AB5621"/>
    <w:rsid w:val="00B30B80"/>
    <w:rsid w:val="00BB2FEA"/>
    <w:rsid w:val="00C263C9"/>
    <w:rsid w:val="00CB04D9"/>
    <w:rsid w:val="00CB0F81"/>
    <w:rsid w:val="00E64A8C"/>
    <w:rsid w:val="00F7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5A5"/>
  <w15:chartTrackingRefBased/>
  <w15:docId w15:val="{BAFA2792-82A4-4A7B-A647-FFB1D39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08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6605"/>
    <w:pPr>
      <w:ind w:left="720"/>
      <w:contextualSpacing/>
    </w:pPr>
  </w:style>
  <w:style w:type="paragraph" w:customStyle="1" w:styleId="Default">
    <w:name w:val="Default"/>
    <w:rsid w:val="00120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lotroladodelhilorojo.blogspot.com/2011/06/temas-importantes-temas-dificiles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B28-B0BE-488B-9B1E-B8FC429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dcterms:created xsi:type="dcterms:W3CDTF">2020-05-27T15:51:00Z</dcterms:created>
  <dcterms:modified xsi:type="dcterms:W3CDTF">2020-05-27T17:03:00Z</dcterms:modified>
</cp:coreProperties>
</file>